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481" w:rsidRDefault="00D91234">
      <w:bookmarkStart w:id="0" w:name="_GoBack"/>
      <w:bookmarkEnd w:id="0"/>
      <w:r>
        <w:rPr>
          <w:noProof/>
          <w:lang w:val="en-US"/>
        </w:rPr>
        <w:pict>
          <v:rect id="_x0000_s1118" style="position:absolute;margin-left:-59.35pt;margin-top:-61.6pt;width:106.9pt;height:19pt;z-index:251732992" fillcolor="#ff9b37" strokeweight="1pt">
            <v:textbox style="mso-next-textbox:#_x0000_s1118">
              <w:txbxContent>
                <w:p w:rsidR="00DA57C4" w:rsidRPr="00D16273" w:rsidRDefault="00DA57C4" w:rsidP="004A1188">
                  <w:pPr>
                    <w:jc w:val="center"/>
                    <w:rPr>
                      <w:rFonts w:ascii="Calibri" w:hAnsi="Calibri" w:cs="Calibri"/>
                      <w:b/>
                      <w:sz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</w:rPr>
                    <w:t>Website Sitemap</w:t>
                  </w:r>
                </w:p>
              </w:txbxContent>
            </v:textbox>
          </v:rect>
        </w:pict>
      </w:r>
    </w:p>
    <w:p w:rsidR="00D22884" w:rsidRDefault="00D17B04"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80pt;margin-top:15.5pt;width:0;height:115.5pt;z-index:251643893" o:connectortype="straight"/>
        </w:pict>
      </w:r>
      <w:r w:rsidR="00D91234">
        <w:rPr>
          <w:noProof/>
          <w:lang w:val="en-US"/>
        </w:rPr>
        <w:pict>
          <v:rect id="_x0000_s1064" style="position:absolute;margin-left:137pt;margin-top:44.05pt;width:55pt;height:17.2pt;z-index:251680768" fillcolor="#fc9">
            <v:textbox style="mso-next-textbox:#_x0000_s1064">
              <w:txbxContent>
                <w:p w:rsidR="00BF36CE" w:rsidRPr="00C63C39" w:rsidRDefault="00BF36CE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otorbike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shape id="_x0000_s1067" type="#_x0000_t32" style="position:absolute;margin-left:77.5pt;margin-top:56pt;width:0;height:167.65pt;z-index:251682816" o:connectortype="straight"/>
        </w:pict>
      </w:r>
      <w:r w:rsidR="00D91234">
        <w:rPr>
          <w:noProof/>
          <w:lang w:val="en-US"/>
        </w:rPr>
        <w:pict>
          <v:rect id="_x0000_s1072" style="position:absolute;margin-left:1in;margin-top:198.65pt;width:46.5pt;height:25pt;z-index:251687936" fillcolor="#fc9">
            <v:textbox style="mso-next-textbox:#_x0000_s1072">
              <w:txbxContent>
                <w:p w:rsidR="00BF36CE" w:rsidRPr="002A45CC" w:rsidRDefault="00537EAA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Classic Car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115" style="position:absolute;margin-left:234.75pt;margin-top:84.5pt;width:42pt;height:16.55pt;z-index:251730944" fillcolor="#fc9">
            <v:textbox style="mso-next-textbox:#_x0000_s1115">
              <w:txbxContent>
                <w:p w:rsidR="00CB6EF8" w:rsidRPr="006244C4" w:rsidRDefault="00CB6EF8" w:rsidP="005425F8">
                  <w:pPr>
                    <w:rPr>
                      <w:rFonts w:ascii="Calibri" w:hAnsi="Calibri" w:cs="Calibri"/>
                      <w:b/>
                      <w:sz w:val="16"/>
                    </w:rPr>
                  </w:pPr>
                  <w:r w:rsidRPr="006244C4">
                    <w:rPr>
                      <w:rFonts w:ascii="Calibri" w:hAnsi="Calibri" w:cs="Calibri"/>
                      <w:b/>
                      <w:sz w:val="16"/>
                    </w:rPr>
                    <w:t>Van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116" style="position:absolute;margin-left:305pt;margin-top:176.5pt;width:55pt;height:27.3pt;z-index:251731968" fillcolor="#fc9">
            <v:textbox style="mso-next-textbox:#_x0000_s1116">
              <w:txbxContent>
                <w:p w:rsidR="00CB6EF8" w:rsidRPr="006244C4" w:rsidRDefault="00CB6EF8" w:rsidP="005425F8">
                  <w:pPr>
                    <w:rPr>
                      <w:rFonts w:ascii="Calibri" w:hAnsi="Calibri" w:cs="Calibri"/>
                      <w:b/>
                      <w:sz w:val="16"/>
                    </w:rPr>
                  </w:pPr>
                  <w:r>
                    <w:rPr>
                      <w:rFonts w:ascii="Calibri" w:hAnsi="Calibri" w:cs="Calibri"/>
                      <w:b/>
                      <w:sz w:val="14"/>
                    </w:rPr>
                    <w:t>Camper Van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shape id="_x0000_s1084" type="#_x0000_t32" style="position:absolute;margin-left:235pt;margin-top:176.5pt;width:112.5pt;height:.05pt;z-index:251635696" o:connectortype="straight"/>
        </w:pict>
      </w:r>
      <w:r w:rsidR="00D91234">
        <w:rPr>
          <w:noProof/>
          <w:lang w:val="en-US"/>
        </w:rPr>
        <w:pict>
          <v:shape id="_x0000_s1113" type="#_x0000_t32" style="position:absolute;margin-left:235pt;margin-top:141.15pt;width:115.05pt;height:0;z-index:251636721" o:connectortype="straight"/>
        </w:pict>
      </w:r>
      <w:r w:rsidR="00D91234">
        <w:rPr>
          <w:noProof/>
          <w:lang w:val="en-US"/>
        </w:rPr>
        <w:pict>
          <v:shape id="_x0000_s1114" type="#_x0000_t32" style="position:absolute;margin-left:234.7pt;margin-top:100.95pt;width:112.5pt;height:.05pt;z-index:251637746" o:connectortype="straight"/>
        </w:pict>
      </w:r>
      <w:r w:rsidR="00D91234">
        <w:rPr>
          <w:noProof/>
          <w:lang w:eastAsia="en-GB"/>
        </w:rPr>
        <w:pict>
          <v:rect id="_x0000_s1092" style="position:absolute;margin-left:305pt;margin-top:141.1pt;width:55pt;height:27.3pt;z-index:251725824" o:regroupid="1" fillcolor="#fc9">
            <v:textbox style="mso-next-textbox:#_x0000_s1092">
              <w:txbxContent>
                <w:p w:rsidR="00CA7131" w:rsidRPr="006244C4" w:rsidRDefault="00CB6EF8" w:rsidP="005425F8">
                  <w:pPr>
                    <w:rPr>
                      <w:rFonts w:ascii="Calibri" w:hAnsi="Calibri" w:cs="Calibri"/>
                      <w:b/>
                      <w:sz w:val="16"/>
                    </w:rPr>
                  </w:pPr>
                  <w:r>
                    <w:rPr>
                      <w:rFonts w:ascii="Calibri" w:hAnsi="Calibri" w:cs="Calibri"/>
                      <w:b/>
                      <w:sz w:val="14"/>
                    </w:rPr>
                    <w:t>Caravans</w:t>
                  </w:r>
                </w:p>
              </w:txbxContent>
            </v:textbox>
          </v:rect>
        </w:pict>
      </w:r>
      <w:r w:rsidR="00D91234">
        <w:rPr>
          <w:noProof/>
          <w:lang w:eastAsia="en-GB"/>
        </w:rPr>
        <w:pict>
          <v:rect id="_x0000_s1091" style="position:absolute;margin-left:305pt;margin-top:100.95pt;width:55pt;height:27.3pt;z-index:251724800" o:regroupid="1" fillcolor="#fc9">
            <v:textbox style="mso-next-textbox:#_x0000_s1091">
              <w:txbxContent>
                <w:p w:rsidR="00CA7131" w:rsidRPr="006244C4" w:rsidRDefault="00CB6EF8" w:rsidP="005425F8">
                  <w:pPr>
                    <w:rPr>
                      <w:rFonts w:ascii="Calibri" w:hAnsi="Calibri" w:cs="Calibri"/>
                      <w:b/>
                      <w:sz w:val="16"/>
                    </w:rPr>
                  </w:pPr>
                  <w:r>
                    <w:rPr>
                      <w:rFonts w:ascii="Calibri" w:hAnsi="Calibri" w:cs="Calibri"/>
                      <w:b/>
                      <w:sz w:val="14"/>
                    </w:rPr>
                    <w:t>Standard Van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shape id="_x0000_s1082" type="#_x0000_t32" style="position:absolute;margin-left:234.5pt;margin-top:44.05pt;width:.5pt;height:132.45pt;z-index:251698176" o:connectortype="straight"/>
        </w:pict>
      </w:r>
      <w:r w:rsidR="00D91234">
        <w:rPr>
          <w:noProof/>
          <w:lang w:val="en-US"/>
        </w:rPr>
        <w:pict>
          <v:shape id="_x0000_s1109" type="#_x0000_t32" style="position:absolute;margin-left:380pt;margin-top:131pt;width:62.85pt;height:0;flip:x;z-index:251726848" o:connectortype="straight"/>
        </w:pict>
      </w:r>
      <w:r w:rsidR="00D91234">
        <w:rPr>
          <w:noProof/>
          <w:lang w:val="en-US"/>
        </w:rPr>
        <w:pict>
          <v:rect id="_x0000_s1110" style="position:absolute;margin-left:394.7pt;margin-top:114.45pt;width:88pt;height:32.2pt;z-index:251727872" fillcolor="#fc9">
            <v:textbox style="mso-next-textbox:#_x0000_s1110">
              <w:txbxContent>
                <w:p w:rsidR="003C6481" w:rsidRPr="003C6481" w:rsidRDefault="003C6481" w:rsidP="005425F8">
                  <w:pPr>
                    <w:rPr>
                      <w:rFonts w:ascii="Calibri" w:hAnsi="Calibri" w:cs="Calibri"/>
                      <w:b/>
                      <w:sz w:val="14"/>
                      <w:szCs w:val="16"/>
                    </w:rPr>
                  </w:pPr>
                  <w:r w:rsidRPr="003C6481">
                    <w:rPr>
                      <w:rFonts w:ascii="Calibri" w:hAnsi="Calibri" w:cs="Calibri"/>
                      <w:b/>
                      <w:sz w:val="14"/>
                      <w:szCs w:val="16"/>
                    </w:rPr>
                    <w:t>Delivery information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shape id="_x0000_s1108" type="#_x0000_t32" style="position:absolute;margin-left:380pt;margin-top:91.6pt;width:62.85pt;height:0;flip:x;z-index:251639796" o:connectortype="straight"/>
        </w:pict>
      </w:r>
      <w:r w:rsidR="00D91234">
        <w:rPr>
          <w:noProof/>
          <w:lang w:val="en-US"/>
        </w:rPr>
        <w:pict>
          <v:rect id="_x0000_s1106" style="position:absolute;margin-left:394.7pt;margin-top:75.05pt;width:88pt;height:32.2pt;z-index:251715584" fillcolor="#fc9">
            <v:textbox style="mso-next-textbox:#_x0000_s1106">
              <w:txbxContent>
                <w:p w:rsidR="00CA7131" w:rsidRPr="002A45CC" w:rsidRDefault="00CA7131" w:rsidP="005425F8">
                  <w:pPr>
                    <w:rPr>
                      <w:rFonts w:ascii="Calibri" w:hAnsi="Calibri" w:cs="Calibri"/>
                      <w:b/>
                      <w:sz w:val="14"/>
                      <w:szCs w:val="16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  <w:szCs w:val="16"/>
                    </w:rPr>
                    <w:t>Policies and Agreements Page</w:t>
                  </w:r>
                </w:p>
                <w:p w:rsidR="00CA7131" w:rsidRPr="00C63C39" w:rsidRDefault="00CA7131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greemen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40" style="position:absolute;margin-left:335.5pt;margin-top:0;width:97.25pt;height:18.25pt;z-index:251662336" fillcolor="#ffae5d">
            <v:textbox style="mso-next-textbox:#_x0000_s1040">
              <w:txbxContent>
                <w:p w:rsidR="005425F8" w:rsidRPr="00C63C39" w:rsidRDefault="002A45CC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Company </w:t>
                  </w:r>
                  <w:r w:rsidR="003C648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etails</w:t>
                  </w:r>
                </w:p>
                <w:p w:rsidR="005425F8" w:rsidRPr="00C63C39" w:rsidRDefault="005425F8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greemen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95" style="position:absolute;margin-left:623.5pt;margin-top:0;width:58.5pt;height:18.25pt;z-index:251710464" fillcolor="#ffae5d">
            <v:textbox style="mso-next-textbox:#_x0000_s1095">
              <w:txbxContent>
                <w:p w:rsidR="00CA7131" w:rsidRPr="00C63C39" w:rsidRDefault="00CA7131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Deals/Offer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42" style="position:absolute;margin-left:543pt;margin-top:0;width:58.5pt;height:18.25pt;z-index:251664384" fillcolor="#ffae5d">
            <v:textbox style="mso-next-textbox:#_x0000_s1042">
              <w:txbxContent>
                <w:p w:rsidR="005425F8" w:rsidRPr="00C63C39" w:rsidRDefault="007642AB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heckout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41" style="position:absolute;margin-left:450.5pt;margin-top:0;width:50.5pt;height:18.25pt;z-index:251663360" fillcolor="#ffae5d">
            <v:textbox style="mso-next-textbox:#_x0000_s1041">
              <w:txbxContent>
                <w:p w:rsidR="005425F8" w:rsidRPr="00C63C39" w:rsidRDefault="005425F8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ontac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38" style="position:absolute;margin-left:209.5pt;margin-top:0;width:114pt;height:18.25pt;z-index:251660288" fillcolor="#ffae5d">
            <v:textbox style="mso-next-textbox:#_x0000_s1038">
              <w:txbxContent>
                <w:p w:rsidR="005425F8" w:rsidRPr="00C63C39" w:rsidRDefault="005425F8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Air Vehicle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37" style="position:absolute;margin-left:84.5pt;margin-top:0;width:114pt;height:18.25pt;z-index:251659264" fillcolor="#ffae5d">
            <v:textbox style="mso-next-textbox:#_x0000_s1037">
              <w:txbxContent>
                <w:p w:rsidR="005425F8" w:rsidRPr="00C63C39" w:rsidRDefault="005425F8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Land Vehicle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39" style="position:absolute;margin-left:-39.5pt;margin-top:0;width:114pt;height:18.25pt;z-index:251661312" fillcolor="#ffae5d">
            <v:textbox style="mso-next-textbox:#_x0000_s1039">
              <w:txbxContent>
                <w:p w:rsidR="005425F8" w:rsidRPr="00C63C39" w:rsidRDefault="005425F8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Nautical Vehicles</w:t>
                  </w:r>
                </w:p>
              </w:txbxContent>
            </v:textbox>
          </v:rect>
        </w:pict>
      </w:r>
      <w:r w:rsidR="00D91234">
        <w:rPr>
          <w:noProof/>
          <w:lang w:eastAsia="en-GB"/>
        </w:rPr>
        <w:pict>
          <v:rect id="_x0000_s1079" style="position:absolute;margin-left:137pt;margin-top:182.55pt;width:55pt;height:27.3pt;z-index:251718656" o:regroupid="1" fillcolor="#fc9">
            <v:textbox style="mso-next-textbox:#_x0000_s1079">
              <w:txbxContent>
                <w:p w:rsidR="00CA7131" w:rsidRPr="003C6481" w:rsidRDefault="00CA7131" w:rsidP="002A45CC">
                  <w:pPr>
                    <w:rPr>
                      <w:b/>
                      <w:sz w:val="16"/>
                    </w:rPr>
                  </w:pPr>
                  <w:r w:rsidRPr="003C6481">
                    <w:rPr>
                      <w:b/>
                      <w:sz w:val="14"/>
                    </w:rPr>
                    <w:t>Mopeds</w:t>
                  </w:r>
                </w:p>
              </w:txbxContent>
            </v:textbox>
          </v:rect>
        </w:pict>
      </w:r>
      <w:r w:rsidR="00D91234">
        <w:rPr>
          <w:noProof/>
          <w:lang w:eastAsia="en-GB"/>
        </w:rPr>
        <w:pict>
          <v:rect id="_x0000_s1078" style="position:absolute;margin-left:137pt;margin-top:144.05pt;width:55pt;height:27.3pt;z-index:251717632" o:regroupid="1" fillcolor="#fc9">
            <v:textbox style="mso-next-textbox:#_x0000_s1078">
              <w:txbxContent>
                <w:p w:rsidR="00CA7131" w:rsidRPr="003C6481" w:rsidRDefault="00CA7131" w:rsidP="002A45CC">
                  <w:pPr>
                    <w:rPr>
                      <w:b/>
                      <w:sz w:val="16"/>
                    </w:rPr>
                  </w:pPr>
                  <w:r w:rsidRPr="003C6481">
                    <w:rPr>
                      <w:b/>
                      <w:sz w:val="14"/>
                    </w:rPr>
                    <w:t>Standard Motorbikes</w:t>
                  </w:r>
                </w:p>
              </w:txbxContent>
            </v:textbox>
          </v:rect>
        </w:pict>
      </w:r>
      <w:r w:rsidR="00D91234">
        <w:rPr>
          <w:noProof/>
          <w:lang w:eastAsia="en-GB"/>
        </w:rPr>
        <w:pict>
          <v:rect id="_x0000_s1077" style="position:absolute;margin-left:137pt;margin-top:101.75pt;width:55pt;height:27.3pt;z-index:251716608" o:regroupid="1" fillcolor="#fc9">
            <v:textbox style="mso-next-textbox:#_x0000_s1077">
              <w:txbxContent>
                <w:p w:rsidR="00CA7131" w:rsidRPr="003C6481" w:rsidRDefault="00CA7131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3C6481">
                    <w:rPr>
                      <w:b/>
                      <w:sz w:val="14"/>
                    </w:rPr>
                    <w:t>Off-Road/Dirt</w:t>
                  </w:r>
                  <w:r w:rsidRPr="003C6481">
                    <w:rPr>
                      <w:rFonts w:ascii="Calibri" w:hAnsi="Calibri" w:cs="Calibri"/>
                      <w:b/>
                      <w:sz w:val="10"/>
                    </w:rPr>
                    <w:t xml:space="preserve"> </w:t>
                  </w:r>
                  <w:r w:rsidRPr="003C6481">
                    <w:rPr>
                      <w:rFonts w:ascii="Calibri" w:hAnsi="Calibri" w:cs="Calibri"/>
                      <w:b/>
                      <w:sz w:val="14"/>
                    </w:rPr>
                    <w:t>Bike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94" style="position:absolute;margin-left:538pt;margin-top:44pt;width:63.5pt;height:17.2pt;z-index:251709440" fillcolor="#fc9">
            <v:textbox style="mso-next-textbox:#_x0000_s1094">
              <w:txbxContent>
                <w:p w:rsidR="00CA7131" w:rsidRPr="002A45CC" w:rsidRDefault="007642AB" w:rsidP="005425F8">
                  <w:pPr>
                    <w:rPr>
                      <w:rFonts w:ascii="Calibri" w:hAnsi="Calibri" w:cs="Calibri"/>
                      <w:b/>
                      <w:sz w:val="14"/>
                      <w:szCs w:val="16"/>
                    </w:rPr>
                  </w:pPr>
                  <w:r>
                    <w:rPr>
                      <w:rFonts w:ascii="Calibri" w:hAnsi="Calibri" w:cs="Calibri"/>
                      <w:b/>
                      <w:sz w:val="14"/>
                      <w:szCs w:val="16"/>
                    </w:rPr>
                    <w:t>Checkout page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93" style="position:absolute;margin-left:446pt;margin-top:44pt;width:63pt;height:17.2pt;z-index:251708416" fillcolor="#fc9">
            <v:textbox style="mso-next-textbox:#_x0000_s1093">
              <w:txbxContent>
                <w:p w:rsidR="00CA7131" w:rsidRPr="002A45CC" w:rsidRDefault="00CA7131" w:rsidP="005425F8">
                  <w:pPr>
                    <w:rPr>
                      <w:rFonts w:ascii="Calibri" w:hAnsi="Calibri" w:cs="Calibri"/>
                      <w:b/>
                      <w:sz w:val="14"/>
                      <w:szCs w:val="16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  <w:szCs w:val="16"/>
                    </w:rPr>
                    <w:t>Contacts Page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73" style="position:absolute;margin-left:1in;margin-top:44.05pt;width:46.5pt;height:17.2pt;z-index:251688960" fillcolor="#fc9">
            <v:textbox style="mso-next-textbox:#_x0000_s1073">
              <w:txbxContent>
                <w:p w:rsidR="00BF36CE" w:rsidRPr="00C63C39" w:rsidRDefault="00BF36CE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Car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81" style="position:absolute;margin-left:251pt;margin-top:27pt;width:91pt;height:32.2pt;z-index:251697152" fillcolor="#fc9">
            <v:textbox style="mso-next-textbox:#_x0000_s1081">
              <w:txbxContent>
                <w:p w:rsidR="00CA7131" w:rsidRPr="002A45CC" w:rsidRDefault="00CA7131" w:rsidP="005425F8">
                  <w:pPr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  <w:szCs w:val="14"/>
                    </w:rPr>
                    <w:t>Helicopters, planes and other top end aircraf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51" style="position:absolute;margin-left:-51pt;margin-top:37pt;width:46.5pt;height:17.2pt;z-index:251672576" fillcolor="#fc9">
            <v:textbox style="mso-next-textbox:#_x0000_s1051">
              <w:txbxContent>
                <w:p w:rsidR="00FD36E9" w:rsidRPr="00C63C39" w:rsidRDefault="00FD36E9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Boa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52" style="position:absolute;margin-left:17.5pt;margin-top:37pt;width:46.5pt;height:17.2pt;z-index:251673600" fillcolor="#fc9">
            <v:textbox style="mso-next-textbox:#_x0000_s1052">
              <w:txbxContent>
                <w:p w:rsidR="00FD36E9" w:rsidRPr="00C63C39" w:rsidRDefault="008A3741" w:rsidP="005425F8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C63C39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Jet ski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102" style="position:absolute;margin-left:623.5pt;margin-top:44.05pt;width:58.5pt;height:29.9pt;z-index:251714560" fillcolor="#fc9">
            <v:textbox style="mso-next-textbox:#_x0000_s1102">
              <w:txbxContent>
                <w:p w:rsidR="00CA7131" w:rsidRPr="002A45CC" w:rsidRDefault="00CA7131" w:rsidP="00CA7131">
                  <w:pPr>
                    <w:spacing w:after="0"/>
                    <w:rPr>
                      <w:rFonts w:ascii="Calibri" w:hAnsi="Calibri" w:cs="Calibri"/>
                      <w:b/>
                      <w:sz w:val="14"/>
                      <w:szCs w:val="16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  <w:szCs w:val="16"/>
                    </w:rPr>
                    <w:t>Deals/Offers</w:t>
                  </w:r>
                </w:p>
                <w:p w:rsidR="00CA7131" w:rsidRPr="002A45CC" w:rsidRDefault="00CA7131" w:rsidP="00CA7131">
                  <w:pPr>
                    <w:spacing w:after="0"/>
                    <w:rPr>
                      <w:rFonts w:ascii="Calibri" w:hAnsi="Calibri" w:cs="Calibri"/>
                      <w:b/>
                      <w:sz w:val="14"/>
                      <w:szCs w:val="16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  <w:szCs w:val="16"/>
                    </w:rPr>
                    <w:t>Page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26" style="position:absolute;margin-left:214pt;margin-top:-48pt;width:156pt;height:19pt;z-index:251658240" fillcolor="#ff9b37" strokeweight="1pt">
            <v:textbox style="mso-next-textbox:#_x0000_s1026">
              <w:txbxContent>
                <w:p w:rsidR="004A1188" w:rsidRPr="00D16273" w:rsidRDefault="004A1188" w:rsidP="004A1188">
                  <w:pPr>
                    <w:jc w:val="center"/>
                    <w:rPr>
                      <w:rFonts w:ascii="Calibri" w:hAnsi="Calibri" w:cs="Calibri"/>
                      <w:b/>
                      <w:sz w:val="16"/>
                    </w:rPr>
                  </w:pPr>
                  <w:r w:rsidRPr="00D16273">
                    <w:rPr>
                      <w:rFonts w:ascii="Calibri" w:hAnsi="Calibri" w:cs="Calibri"/>
                      <w:b/>
                      <w:sz w:val="16"/>
                    </w:rPr>
                    <w:t>Home</w:t>
                  </w:r>
                  <w:r w:rsidR="00CA7131" w:rsidRPr="00D16273">
                    <w:rPr>
                      <w:rFonts w:ascii="Calibri" w:hAnsi="Calibri" w:cs="Calibri"/>
                      <w:b/>
                      <w:sz w:val="16"/>
                    </w:rPr>
                    <w:t xml:space="preserve"> Page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shape id="_x0000_s1096" type="#_x0000_t32" style="position:absolute;margin-left:650pt;margin-top:15.5pt;width:0;height:32.5pt;z-index:251646965" o:connectortype="straight"/>
        </w:pict>
      </w:r>
      <w:r w:rsidR="00D91234">
        <w:rPr>
          <w:noProof/>
          <w:lang w:val="en-US"/>
        </w:rPr>
        <w:pict>
          <v:shape id="_x0000_s1050" type="#_x0000_t32" style="position:absolute;margin-left:564.5pt;margin-top:15.5pt;width:0;height:32.5pt;z-index:251645941" o:connectortype="straight"/>
        </w:pict>
      </w:r>
      <w:r w:rsidR="00D91234">
        <w:rPr>
          <w:noProof/>
          <w:lang w:val="en-US"/>
        </w:rPr>
        <w:pict>
          <v:shape id="_x0000_s1049" type="#_x0000_t32" style="position:absolute;margin-left:469.5pt;margin-top:15.5pt;width:0;height:32.5pt;z-index:251644917" o:connectortype="straight"/>
        </w:pict>
      </w:r>
      <w:r w:rsidR="00D91234">
        <w:rPr>
          <w:noProof/>
          <w:lang w:val="en-US"/>
        </w:rPr>
        <w:pict>
          <v:shape id="_x0000_s1066" type="#_x0000_t32" style="position:absolute;margin-left:79.5pt;margin-top:44pt;width:155pt;height:.05pt;z-index:251655165" o:connectortype="straight"/>
        </w:pict>
      </w:r>
      <w:r w:rsidR="00D91234">
        <w:rPr>
          <w:noProof/>
          <w:lang w:val="en-US"/>
        </w:rPr>
        <w:pict>
          <v:shape id="_x0000_s1047" type="#_x0000_t32" style="position:absolute;margin-left:260.5pt;margin-top:15.5pt;width:0;height:40.5pt;z-index:251642869" o:connectortype="straight"/>
        </w:pict>
      </w:r>
      <w:r w:rsidR="00D91234">
        <w:rPr>
          <w:noProof/>
          <w:lang w:val="en-US"/>
        </w:rPr>
        <w:pict>
          <v:shape id="_x0000_s1076" type="#_x0000_t32" style="position:absolute;margin-left:160.5pt;margin-top:44.05pt;width:.5pt;height:153.95pt;z-index:251653115" o:connectortype="straight"/>
        </w:pict>
      </w:r>
      <w:r w:rsidR="00D91234">
        <w:rPr>
          <w:noProof/>
          <w:lang w:val="en-US"/>
        </w:rPr>
        <w:pict>
          <v:rect id="_x0000_s1059" style="position:absolute;margin-left:-51pt;margin-top:100pt;width:46.5pt;height:24.5pt;z-index:251677696" fillcolor="#fc9">
            <v:textbox style="mso-next-textbox:#_x0000_s1059">
              <w:txbxContent>
                <w:p w:rsidR="008A3741" w:rsidRPr="002A45CC" w:rsidRDefault="008A3741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Speed Boa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58" style="position:absolute;margin-left:-51pt;margin-top:71pt;width:46.5pt;height:24.5pt;z-index:251676672" fillcolor="#fc9">
            <v:textbox style="mso-next-textbox:#_x0000_s1058">
              <w:txbxContent>
                <w:p w:rsidR="008A3741" w:rsidRPr="002A45CC" w:rsidRDefault="008A3741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Fishing Boa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65" style="position:absolute;margin-left:1in;margin-top:100pt;width:46.5pt;height:25.5pt;z-index:251689984" fillcolor="#fc9">
            <v:textbox style="mso-next-textbox:#_x0000_s1065">
              <w:txbxContent>
                <w:p w:rsidR="00BF36CE" w:rsidRPr="002A45CC" w:rsidRDefault="00BF36CE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Sports Car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shape id="_x0000_s1046" type="#_x0000_t32" style="position:absolute;margin-left:128.5pt;margin-top:15.5pt;width:0;height:28.55pt;z-index:251641845" o:connectortype="straight"/>
        </w:pict>
      </w:r>
      <w:r w:rsidR="00D91234">
        <w:rPr>
          <w:noProof/>
          <w:lang w:val="en-US"/>
        </w:rPr>
        <w:pict>
          <v:shape id="_x0000_s1045" type="#_x0000_t32" style="position:absolute;margin-left:7pt;margin-top:15.5pt;width:0;height:28.5pt;z-index:251640821" o:connectortype="straight"/>
        </w:pict>
      </w:r>
      <w:r w:rsidR="00D91234">
        <w:rPr>
          <w:noProof/>
          <w:lang w:val="en-US"/>
        </w:rPr>
        <w:pict>
          <v:shape id="_x0000_s1057" type="#_x0000_t32" style="position:absolute;margin-left:-47.65pt;margin-top:52.5pt;width:0;height:124pt;z-index:251647990" o:connectortype="straight"/>
        </w:pict>
      </w:r>
      <w:r w:rsidR="00D91234">
        <w:rPr>
          <w:noProof/>
          <w:lang w:val="en-US"/>
        </w:rPr>
        <w:pict>
          <v:rect id="_x0000_s1068" style="position:absolute;margin-left:1in;margin-top:132pt;width:46.5pt;height:15.5pt;z-index:251691008" fillcolor="#fc9">
            <v:textbox style="mso-next-textbox:#_x0000_s1068">
              <w:txbxContent>
                <w:p w:rsidR="00BF36CE" w:rsidRPr="002A45CC" w:rsidRDefault="00537EAA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Off-Road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69" style="position:absolute;margin-left:1in;margin-top:154pt;width:46.5pt;height:15.5pt;z-index:251692032" fillcolor="#fc9">
            <v:textbox style="mso-next-textbox:#_x0000_s1069">
              <w:txbxContent>
                <w:p w:rsidR="00BF36CE" w:rsidRPr="002A45CC" w:rsidRDefault="00537EAA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SUV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70" style="position:absolute;margin-left:1in;margin-top:176.5pt;width:46.5pt;height:15.5pt;z-index:251685888" fillcolor="#fc9">
            <v:textbox style="mso-next-textbox:#_x0000_s1070">
              <w:txbxContent>
                <w:p w:rsidR="00BF36CE" w:rsidRPr="002A45CC" w:rsidRDefault="00537EAA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Sedan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61" style="position:absolute;margin-left:-51pt;margin-top:159pt;width:58pt;height:19.5pt;z-index:251679744" fillcolor="#fc9">
            <v:textbox style="mso-next-textbox:#_x0000_s1061">
              <w:txbxContent>
                <w:p w:rsidR="00BF36CE" w:rsidRPr="002A45CC" w:rsidRDefault="00BF36CE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Narrow boat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rect id="_x0000_s1060" style="position:absolute;margin-left:-51pt;margin-top:129pt;width:46.5pt;height:24.5pt;z-index:251678720" fillcolor="#fc9">
            <v:textbox style="mso-next-textbox:#_x0000_s1060">
              <w:txbxContent>
                <w:p w:rsidR="008A3741" w:rsidRPr="002A45CC" w:rsidRDefault="00BF36CE" w:rsidP="005425F8">
                  <w:pPr>
                    <w:rPr>
                      <w:rFonts w:ascii="Calibri" w:hAnsi="Calibri" w:cs="Calibri"/>
                      <w:b/>
                      <w:sz w:val="14"/>
                    </w:rPr>
                  </w:pPr>
                  <w:r w:rsidRPr="002A45CC">
                    <w:rPr>
                      <w:rFonts w:ascii="Calibri" w:hAnsi="Calibri" w:cs="Calibri"/>
                      <w:b/>
                      <w:sz w:val="14"/>
                    </w:rPr>
                    <w:t>Yacht</w:t>
                  </w:r>
                  <w:r w:rsidR="00F9166E">
                    <w:rPr>
                      <w:rFonts w:ascii="Calibri" w:hAnsi="Calibri" w:cs="Calibri"/>
                      <w:b/>
                      <w:sz w:val="14"/>
                    </w:rPr>
                    <w:t>s</w:t>
                  </w:r>
                </w:p>
              </w:txbxContent>
            </v:textbox>
          </v:rect>
        </w:pict>
      </w:r>
      <w:r w:rsidR="00D91234">
        <w:rPr>
          <w:noProof/>
          <w:lang w:val="en-US"/>
        </w:rPr>
        <w:pict>
          <v:shape id="_x0000_s1056" type="#_x0000_t32" style="position:absolute;margin-left:-10.5pt;margin-top:44pt;width:35pt;height:0;z-index:251656190" o:connectortype="straight"/>
        </w:pict>
      </w:r>
      <w:r w:rsidR="00D91234">
        <w:rPr>
          <w:noProof/>
          <w:lang w:val="en-US"/>
        </w:rPr>
        <w:pict>
          <v:shape id="_x0000_s1044" type="#_x0000_t32" style="position:absolute;margin-left:.5pt;margin-top:7pt;width:649.5pt;height:1pt;z-index:251657215" o:connectortype="straight"/>
        </w:pict>
      </w:r>
      <w:r w:rsidR="00D91234">
        <w:rPr>
          <w:noProof/>
          <w:lang w:val="en-US"/>
        </w:rPr>
        <w:pict>
          <v:shape id="_x0000_s1043" type="#_x0000_t32" style="position:absolute;margin-left:289.5pt;margin-top:-32.5pt;width:0;height:32.5pt;z-index:251649015" o:connectortype="straight"/>
        </w:pict>
      </w:r>
      <w:r w:rsidR="00CA7131">
        <w:t xml:space="preserve"> </w:t>
      </w:r>
    </w:p>
    <w:sectPr w:rsidR="00D22884" w:rsidSect="004A118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31" w:rsidRDefault="00CA7131" w:rsidP="00CA7131">
      <w:pPr>
        <w:spacing w:after="0" w:line="240" w:lineRule="auto"/>
      </w:pPr>
      <w:r>
        <w:separator/>
      </w:r>
    </w:p>
  </w:endnote>
  <w:endnote w:type="continuationSeparator" w:id="0">
    <w:p w:rsidR="00CA7131" w:rsidRDefault="00CA7131" w:rsidP="00CA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31" w:rsidRDefault="00CA7131" w:rsidP="00CA7131">
      <w:pPr>
        <w:spacing w:after="0" w:line="240" w:lineRule="auto"/>
      </w:pPr>
      <w:r>
        <w:separator/>
      </w:r>
    </w:p>
  </w:footnote>
  <w:footnote w:type="continuationSeparator" w:id="0">
    <w:p w:rsidR="00CA7131" w:rsidRDefault="00CA7131" w:rsidP="00CA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188"/>
    <w:rsid w:val="000326FF"/>
    <w:rsid w:val="00060226"/>
    <w:rsid w:val="000D7517"/>
    <w:rsid w:val="00197846"/>
    <w:rsid w:val="00205786"/>
    <w:rsid w:val="00236738"/>
    <w:rsid w:val="00266334"/>
    <w:rsid w:val="002A45CC"/>
    <w:rsid w:val="003B0A73"/>
    <w:rsid w:val="003C6481"/>
    <w:rsid w:val="004A1188"/>
    <w:rsid w:val="00533C65"/>
    <w:rsid w:val="00537EAA"/>
    <w:rsid w:val="005425F8"/>
    <w:rsid w:val="006244C4"/>
    <w:rsid w:val="00644F43"/>
    <w:rsid w:val="006511FF"/>
    <w:rsid w:val="007642AB"/>
    <w:rsid w:val="008A3741"/>
    <w:rsid w:val="00AB20F3"/>
    <w:rsid w:val="00AF08E9"/>
    <w:rsid w:val="00B22E21"/>
    <w:rsid w:val="00BF36CE"/>
    <w:rsid w:val="00C63C39"/>
    <w:rsid w:val="00C754B7"/>
    <w:rsid w:val="00CA7131"/>
    <w:rsid w:val="00CB6EF8"/>
    <w:rsid w:val="00D16273"/>
    <w:rsid w:val="00D17B04"/>
    <w:rsid w:val="00D22884"/>
    <w:rsid w:val="00D91234"/>
    <w:rsid w:val="00DA57C4"/>
    <w:rsid w:val="00DB427D"/>
    <w:rsid w:val="00E219A1"/>
    <w:rsid w:val="00E76CB1"/>
    <w:rsid w:val="00F840BA"/>
    <w:rsid w:val="00F9166E"/>
    <w:rsid w:val="00FD36E9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ru v:ext="edit" colors="#ff8205,#ff9b37,#ffd3a7,#ff972f,#ffa74f,#ffae5d,#ff8a15,#ea7500"/>
      <o:colormenu v:ext="edit" fillcolor="#ffd3a7"/>
    </o:shapedefaults>
    <o:shapelayout v:ext="edit">
      <o:idmap v:ext="edit" data="1"/>
      <o:rules v:ext="edit">
        <o:r id="V:Rule22" type="connector" idref="#_x0000_s1045"/>
        <o:r id="V:Rule23" type="connector" idref="#_x0000_s1044"/>
        <o:r id="V:Rule24" type="connector" idref="#_x0000_s1082"/>
        <o:r id="V:Rule25" type="connector" idref="#_x0000_s1108"/>
        <o:r id="V:Rule26" type="connector" idref="#_x0000_s1047"/>
        <o:r id="V:Rule27" type="connector" idref="#_x0000_s1048"/>
        <o:r id="V:Rule28" type="connector" idref="#_x0000_s1046"/>
        <o:r id="V:Rule29" type="connector" idref="#_x0000_s1113"/>
        <o:r id="V:Rule30" type="connector" idref="#_x0000_s1114"/>
        <o:r id="V:Rule31" type="connector" idref="#_x0000_s1076"/>
        <o:r id="V:Rule32" type="connector" idref="#_x0000_s1043"/>
        <o:r id="V:Rule33" type="connector" idref="#_x0000_s1109"/>
        <o:r id="V:Rule34" type="connector" idref="#_x0000_s1066"/>
        <o:r id="V:Rule35" type="connector" idref="#_x0000_s1056"/>
        <o:r id="V:Rule36" type="connector" idref="#_x0000_s1096"/>
        <o:r id="V:Rule37" type="connector" idref="#_x0000_s1111"/>
        <o:r id="V:Rule38" type="connector" idref="#_x0000_s1084"/>
        <o:r id="V:Rule39" type="connector" idref="#_x0000_s1067"/>
        <o:r id="V:Rule40" type="connector" idref="#_x0000_s1050"/>
        <o:r id="V:Rule41" type="connector" idref="#_x0000_s1049"/>
        <o:r id="V:Rule42" type="connector" idref="#_x0000_s1057"/>
      </o:rules>
      <o:regrouptable v:ext="edit">
        <o:entry new="1" old="0"/>
      </o:regrouptable>
    </o:shapelayout>
  </w:shapeDefaults>
  <w:decimalSymbol w:val="."/>
  <w:listSeparator w:val=","/>
  <w15:docId w15:val="{B4C4EE63-ADA9-4A62-8179-9DF41E10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08E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1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A7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13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51ED9-6478-47EC-A9F8-482C0CE8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</dc:creator>
  <cp:lastModifiedBy>Jozef Mystkowski</cp:lastModifiedBy>
  <cp:revision>5</cp:revision>
  <cp:lastPrinted>2016-11-24T06:50:00Z</cp:lastPrinted>
  <dcterms:created xsi:type="dcterms:W3CDTF">2016-11-24T06:47:00Z</dcterms:created>
  <dcterms:modified xsi:type="dcterms:W3CDTF">2017-01-11T14:09:00Z</dcterms:modified>
</cp:coreProperties>
</file>